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20" w:rsidRDefault="00915120" w:rsidP="001969EA">
      <w:pPr>
        <w:jc w:val="right"/>
        <w:rPr>
          <w:bdr w:val="single" w:sz="4" w:space="0" w:color="auto"/>
        </w:rPr>
      </w:pPr>
    </w:p>
    <w:p w:rsidR="001969EA" w:rsidRPr="001969EA" w:rsidRDefault="00A7445C" w:rsidP="006C45F4">
      <w:pPr>
        <w:wordWrap w:val="0"/>
        <w:jc w:val="right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　</w:t>
      </w:r>
      <w:r w:rsidR="00897C83">
        <w:rPr>
          <w:rFonts w:hint="eastAsia"/>
          <w:sz w:val="21"/>
          <w:szCs w:val="21"/>
          <w:bdr w:val="single" w:sz="4" w:space="0" w:color="auto"/>
        </w:rPr>
        <w:t>別紙</w:t>
      </w:r>
      <w:r w:rsidR="006C45F4">
        <w:rPr>
          <w:rFonts w:hint="eastAsia"/>
          <w:sz w:val="21"/>
          <w:szCs w:val="21"/>
          <w:bdr w:val="single" w:sz="4" w:space="0" w:color="auto"/>
        </w:rPr>
        <w:t xml:space="preserve">　</w:t>
      </w:r>
      <w:r w:rsidR="007B483B">
        <w:rPr>
          <w:rFonts w:hint="eastAsia"/>
          <w:sz w:val="21"/>
          <w:szCs w:val="21"/>
          <w:bdr w:val="single" w:sz="4" w:space="0" w:color="auto"/>
        </w:rPr>
        <w:t>４</w:t>
      </w:r>
      <w:r w:rsidR="006C45F4"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:rsidR="000408EC" w:rsidRDefault="000408EC" w:rsidP="000408EC">
      <w:pPr>
        <w:spacing w:line="400" w:lineRule="exact"/>
        <w:jc w:val="center"/>
        <w:rPr>
          <w:sz w:val="28"/>
        </w:rPr>
      </w:pPr>
      <w:r w:rsidRPr="000408EC">
        <w:rPr>
          <w:rFonts w:hint="eastAsia"/>
          <w:sz w:val="28"/>
        </w:rPr>
        <w:t>日本語教育機関教育活動評価</w:t>
      </w:r>
    </w:p>
    <w:p w:rsidR="007B3D8B" w:rsidRPr="00D90438" w:rsidRDefault="007B3D8B" w:rsidP="000408EC">
      <w:pPr>
        <w:spacing w:line="400" w:lineRule="exact"/>
        <w:jc w:val="center"/>
        <w:rPr>
          <w:sz w:val="28"/>
        </w:rPr>
      </w:pPr>
      <w:r w:rsidRPr="00D90438">
        <w:rPr>
          <w:rFonts w:hint="eastAsia"/>
          <w:sz w:val="28"/>
        </w:rPr>
        <w:t>自己点検・評価　報告書</w:t>
      </w:r>
    </w:p>
    <w:p w:rsidR="007B3D8B" w:rsidRDefault="007B3D8B" w:rsidP="007B3D8B"/>
    <w:p w:rsidR="007B3D8B" w:rsidRDefault="007B3D8B" w:rsidP="001769C6">
      <w:r w:rsidRPr="00D90438">
        <w:rPr>
          <w:rFonts w:hint="eastAsia"/>
        </w:rPr>
        <w:t>日本語教育機関名：</w:t>
      </w:r>
    </w:p>
    <w:p w:rsidR="00095890" w:rsidRPr="00D90438" w:rsidRDefault="00095890" w:rsidP="001769C6">
      <w:pPr>
        <w:rPr>
          <w:rFonts w:hint="eastAsia"/>
        </w:rPr>
      </w:pPr>
    </w:p>
    <w:p w:rsidR="007B3D8B" w:rsidRPr="00D90438" w:rsidRDefault="00897C83" w:rsidP="00897C83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総合評価</w:t>
      </w:r>
      <w:r w:rsidR="005D13DC">
        <w:rPr>
          <w:rFonts w:hint="eastAsia"/>
        </w:rPr>
        <w:t>(</w:t>
      </w:r>
      <w:r w:rsidR="005D13DC">
        <w:rPr>
          <w:rFonts w:hint="eastAsia"/>
        </w:rPr>
        <w:t>【達成状況】</w:t>
      </w:r>
      <w:r w:rsidR="00E862AA">
        <w:rPr>
          <w:rFonts w:hint="eastAsia"/>
        </w:rPr>
        <w:t>，</w:t>
      </w:r>
      <w:r w:rsidR="005D13DC">
        <w:rPr>
          <w:rFonts w:hint="eastAsia"/>
        </w:rPr>
        <w:t>【課題・改善計画等】を含む。</w:t>
      </w:r>
      <w:r w:rsidR="005D13DC">
        <w:rPr>
          <w:rFonts w:hint="eastAsia"/>
        </w:rPr>
        <w:t>)</w:t>
      </w:r>
      <w:r>
        <w:rPr>
          <w:rFonts w:hint="eastAsia"/>
        </w:rPr>
        <w:t>全体の記述として６００字から１５００字以内でまとめ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B3D8B" w:rsidRPr="003E7AF7" w:rsidTr="003E7AF7">
        <w:tc>
          <w:tcPr>
            <w:tcW w:w="8494" w:type="dxa"/>
            <w:shd w:val="clear" w:color="auto" w:fill="auto"/>
          </w:tcPr>
          <w:p w:rsidR="007B3D8B" w:rsidRPr="003E7AF7" w:rsidRDefault="00173D93" w:rsidP="003E7AF7">
            <w:pPr>
              <w:pStyle w:val="a5"/>
              <w:ind w:leftChars="0" w:left="360"/>
              <w:rPr>
                <w:sz w:val="18"/>
                <w:szCs w:val="18"/>
              </w:rPr>
            </w:pPr>
            <w:r w:rsidRPr="003E7AF7">
              <w:rPr>
                <w:rFonts w:hint="eastAsia"/>
                <w:sz w:val="18"/>
                <w:szCs w:val="18"/>
              </w:rPr>
              <w:t>総合評価〔日本語教育機関〕</w:t>
            </w:r>
          </w:p>
        </w:tc>
      </w:tr>
      <w:tr w:rsidR="007B3D8B" w:rsidRPr="003E7AF7" w:rsidTr="003E7AF7">
        <w:tc>
          <w:tcPr>
            <w:tcW w:w="8494" w:type="dxa"/>
            <w:shd w:val="clear" w:color="auto" w:fill="auto"/>
          </w:tcPr>
          <w:p w:rsidR="007B3D8B" w:rsidRPr="003E7AF7" w:rsidRDefault="007B3D8B" w:rsidP="00076D6E">
            <w:pPr>
              <w:rPr>
                <w:sz w:val="18"/>
                <w:szCs w:val="18"/>
              </w:rPr>
            </w:pPr>
            <w:bookmarkStart w:id="0" w:name="_GoBack" w:colFirst="0" w:colLast="0"/>
            <w:r w:rsidRPr="003E7AF7">
              <w:rPr>
                <w:rFonts w:hint="eastAsia"/>
                <w:sz w:val="18"/>
                <w:szCs w:val="18"/>
              </w:rPr>
              <w:t>【達成状況】</w:t>
            </w:r>
          </w:p>
          <w:p w:rsidR="007B3D8B" w:rsidRPr="003E7AF7" w:rsidRDefault="007B3D8B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7B3D8B" w:rsidRPr="003E7AF7" w:rsidRDefault="007B3D8B" w:rsidP="00076D6E">
            <w:pPr>
              <w:rPr>
                <w:sz w:val="18"/>
                <w:szCs w:val="18"/>
              </w:rPr>
            </w:pPr>
            <w:r w:rsidRPr="003E7AF7">
              <w:rPr>
                <w:rFonts w:hint="eastAsia"/>
                <w:sz w:val="18"/>
                <w:szCs w:val="18"/>
              </w:rPr>
              <w:t>【課題・改善計画</w:t>
            </w:r>
            <w:r w:rsidR="006812EF" w:rsidRPr="003E7AF7">
              <w:rPr>
                <w:rFonts w:hint="eastAsia"/>
                <w:sz w:val="18"/>
                <w:szCs w:val="18"/>
              </w:rPr>
              <w:t>等</w:t>
            </w:r>
            <w:r w:rsidRPr="003E7AF7">
              <w:rPr>
                <w:rFonts w:hint="eastAsia"/>
                <w:sz w:val="18"/>
                <w:szCs w:val="18"/>
              </w:rPr>
              <w:t>】</w:t>
            </w:r>
          </w:p>
          <w:p w:rsidR="007B3D8B" w:rsidRPr="003E7AF7" w:rsidRDefault="007B3D8B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</w:tc>
      </w:tr>
      <w:bookmarkEnd w:id="0"/>
      <w:tr w:rsidR="007B3D8B" w:rsidRPr="003E7AF7" w:rsidTr="003E7AF7">
        <w:tc>
          <w:tcPr>
            <w:tcW w:w="8494" w:type="dxa"/>
            <w:shd w:val="clear" w:color="auto" w:fill="auto"/>
          </w:tcPr>
          <w:p w:rsidR="007B3D8B" w:rsidRPr="003E7AF7" w:rsidRDefault="00D118E1" w:rsidP="003E7AF7">
            <w:pPr>
              <w:pStyle w:val="a5"/>
              <w:ind w:leftChars="0" w:left="360"/>
              <w:rPr>
                <w:sz w:val="18"/>
                <w:szCs w:val="18"/>
              </w:rPr>
            </w:pPr>
            <w:r w:rsidRPr="003E7AF7">
              <w:rPr>
                <w:rFonts w:hint="eastAsia"/>
                <w:sz w:val="18"/>
                <w:szCs w:val="18"/>
              </w:rPr>
              <w:lastRenderedPageBreak/>
              <w:t>総合所見〔日本語教育機関教育活動</w:t>
            </w:r>
            <w:r w:rsidR="00C46A5A" w:rsidRPr="003E7AF7">
              <w:rPr>
                <w:rFonts w:hint="eastAsia"/>
                <w:sz w:val="18"/>
                <w:szCs w:val="18"/>
              </w:rPr>
              <w:t>評価委員会〕</w:t>
            </w:r>
          </w:p>
        </w:tc>
      </w:tr>
      <w:tr w:rsidR="007B3D8B" w:rsidRPr="003E7AF7" w:rsidTr="003E7AF7">
        <w:trPr>
          <w:trHeight w:val="13500"/>
        </w:trPr>
        <w:tc>
          <w:tcPr>
            <w:tcW w:w="8494" w:type="dxa"/>
            <w:shd w:val="clear" w:color="auto" w:fill="auto"/>
          </w:tcPr>
          <w:p w:rsidR="007B3D8B" w:rsidRPr="003E7AF7" w:rsidRDefault="007B3D8B" w:rsidP="00076D6E">
            <w:pPr>
              <w:rPr>
                <w:sz w:val="18"/>
                <w:szCs w:val="18"/>
              </w:rPr>
            </w:pPr>
            <w:r w:rsidRPr="003E7AF7">
              <w:rPr>
                <w:rFonts w:hint="eastAsia"/>
                <w:sz w:val="18"/>
                <w:szCs w:val="18"/>
              </w:rPr>
              <w:t>【達成状況】</w:t>
            </w:r>
          </w:p>
          <w:p w:rsidR="007B3D8B" w:rsidRPr="003E7AF7" w:rsidRDefault="007B3D8B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  <w:r w:rsidRPr="003E7AF7">
              <w:rPr>
                <w:rFonts w:hint="eastAsia"/>
                <w:sz w:val="18"/>
                <w:szCs w:val="18"/>
              </w:rPr>
              <w:t>【課題・改善要望等】</w:t>
            </w: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07153F" w:rsidRPr="003E7AF7" w:rsidRDefault="0007153F" w:rsidP="00076D6E">
            <w:pPr>
              <w:rPr>
                <w:sz w:val="18"/>
                <w:szCs w:val="18"/>
              </w:rPr>
            </w:pPr>
          </w:p>
          <w:p w:rsidR="007B3D8B" w:rsidRPr="003E7AF7" w:rsidRDefault="007B3D8B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  <w:p w:rsidR="00C46A5A" w:rsidRPr="003E7AF7" w:rsidRDefault="00C46A5A" w:rsidP="00076D6E">
            <w:pPr>
              <w:rPr>
                <w:sz w:val="18"/>
                <w:szCs w:val="18"/>
              </w:rPr>
            </w:pPr>
          </w:p>
        </w:tc>
      </w:tr>
    </w:tbl>
    <w:p w:rsidR="0007153F" w:rsidRPr="003E7AF7" w:rsidRDefault="0007153F" w:rsidP="009919E2">
      <w:pPr>
        <w:rPr>
          <w:rFonts w:ascii="ＭＳ ゴシック" w:eastAsia="SimSun" w:hAnsi="ＭＳ ゴシック"/>
          <w:sz w:val="21"/>
          <w:lang w:eastAsia="zh-CN"/>
        </w:rPr>
      </w:pPr>
    </w:p>
    <w:sectPr w:rsidR="0007153F" w:rsidRPr="003E7AF7" w:rsidSect="009919E2">
      <w:footerReference w:type="default" r:id="rId8"/>
      <w:footerReference w:type="first" r:id="rId9"/>
      <w:pgSz w:w="11906" w:h="16838" w:code="9"/>
      <w:pgMar w:top="1361" w:right="1701" w:bottom="1134" w:left="1701" w:header="851" w:footer="7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67" w:rsidRDefault="00194D67" w:rsidP="00076D6E">
      <w:r>
        <w:separator/>
      </w:r>
    </w:p>
  </w:endnote>
  <w:endnote w:type="continuationSeparator" w:id="0">
    <w:p w:rsidR="00194D67" w:rsidRDefault="00194D67" w:rsidP="0007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E2" w:rsidRDefault="00253DD2" w:rsidP="009919E2">
    <w:pPr>
      <w:pStyle w:val="a9"/>
      <w:jc w:val="center"/>
      <w:textAlignment w:val="center"/>
    </w:pPr>
    <w:r>
      <w:rPr>
        <w:noProof/>
      </w:rPr>
      <w:drawing>
        <wp:inline distT="0" distB="0" distL="0" distR="0">
          <wp:extent cx="302895" cy="291465"/>
          <wp:effectExtent l="0" t="0" r="1905" b="0"/>
          <wp:docPr id="4" name="図 4" descr="C:\Users\nsk-m\Desktop\html\第三者評価.html\チビロゴのコピ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sk-m\Desktop\html\第三者評価.html\チビロゴのコピー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19E2">
      <w:rPr>
        <w:rFonts w:hint="eastAsia"/>
      </w:rPr>
      <w:t xml:space="preserve">　一般財団法人日本語教育振興協会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E2" w:rsidRDefault="009919E2" w:rsidP="009919E2">
    <w:pPr>
      <w:pStyle w:val="a9"/>
      <w:jc w:val="center"/>
      <w:textAlignment w:val="center"/>
    </w:pPr>
  </w:p>
  <w:p w:rsidR="009919E2" w:rsidRDefault="00253DD2" w:rsidP="009919E2">
    <w:pPr>
      <w:pStyle w:val="a9"/>
      <w:jc w:val="center"/>
      <w:textAlignment w:val="center"/>
    </w:pPr>
    <w:r w:rsidRPr="009A2F27">
      <w:rPr>
        <w:noProof/>
      </w:rPr>
      <w:drawing>
        <wp:inline distT="0" distB="0" distL="0" distR="0">
          <wp:extent cx="215265" cy="203835"/>
          <wp:effectExtent l="0" t="0" r="0" b="5715"/>
          <wp:docPr id="2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19E2">
      <w:rPr>
        <w:rFonts w:hint="eastAsia"/>
      </w:rPr>
      <w:t xml:space="preserve"> </w:t>
    </w:r>
    <w:r w:rsidR="009919E2">
      <w:rPr>
        <w:rFonts w:hint="eastAsia"/>
      </w:rPr>
      <w:t>一般財団法人日本語教育振興協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67" w:rsidRDefault="00194D67" w:rsidP="00076D6E">
      <w:r>
        <w:separator/>
      </w:r>
    </w:p>
  </w:footnote>
  <w:footnote w:type="continuationSeparator" w:id="0">
    <w:p w:rsidR="00194D67" w:rsidRDefault="00194D67" w:rsidP="0007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C4B98"/>
    <w:multiLevelType w:val="hybridMultilevel"/>
    <w:tmpl w:val="A56C8DA4"/>
    <w:lvl w:ilvl="0" w:tplc="83720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74E01"/>
    <w:multiLevelType w:val="hybridMultilevel"/>
    <w:tmpl w:val="9D64AF98"/>
    <w:lvl w:ilvl="0" w:tplc="C8CAA188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90AD2"/>
    <w:multiLevelType w:val="multilevel"/>
    <w:tmpl w:val="933E53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54B64EB"/>
    <w:multiLevelType w:val="hybridMultilevel"/>
    <w:tmpl w:val="30406714"/>
    <w:lvl w:ilvl="0" w:tplc="C75C9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62F30"/>
    <w:multiLevelType w:val="hybridMultilevel"/>
    <w:tmpl w:val="CBAE6764"/>
    <w:lvl w:ilvl="0" w:tplc="D59A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D260D"/>
    <w:multiLevelType w:val="hybridMultilevel"/>
    <w:tmpl w:val="330A5E84"/>
    <w:lvl w:ilvl="0" w:tplc="F356ADCE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738C0B4F"/>
    <w:multiLevelType w:val="hybridMultilevel"/>
    <w:tmpl w:val="167293C4"/>
    <w:lvl w:ilvl="0" w:tplc="D05267D6">
      <w:start w:val="1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4263327"/>
    <w:multiLevelType w:val="hybridMultilevel"/>
    <w:tmpl w:val="7422E1A4"/>
    <w:lvl w:ilvl="0" w:tplc="A740C634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5D"/>
    <w:rsid w:val="00015029"/>
    <w:rsid w:val="00015D21"/>
    <w:rsid w:val="00021CEA"/>
    <w:rsid w:val="000311F1"/>
    <w:rsid w:val="000408EC"/>
    <w:rsid w:val="00042525"/>
    <w:rsid w:val="000621ED"/>
    <w:rsid w:val="000658EA"/>
    <w:rsid w:val="0007153F"/>
    <w:rsid w:val="00076D6E"/>
    <w:rsid w:val="000775B0"/>
    <w:rsid w:val="00095890"/>
    <w:rsid w:val="000C5DE3"/>
    <w:rsid w:val="000D052B"/>
    <w:rsid w:val="000E29AC"/>
    <w:rsid w:val="00121069"/>
    <w:rsid w:val="00142830"/>
    <w:rsid w:val="0014393E"/>
    <w:rsid w:val="001705FE"/>
    <w:rsid w:val="00173D93"/>
    <w:rsid w:val="001769C6"/>
    <w:rsid w:val="00194D67"/>
    <w:rsid w:val="001969EA"/>
    <w:rsid w:val="001970FB"/>
    <w:rsid w:val="001D70E0"/>
    <w:rsid w:val="001E28FB"/>
    <w:rsid w:val="001F0E8F"/>
    <w:rsid w:val="001F1F52"/>
    <w:rsid w:val="001F2F57"/>
    <w:rsid w:val="00212E82"/>
    <w:rsid w:val="00227523"/>
    <w:rsid w:val="00241DE0"/>
    <w:rsid w:val="00253DD2"/>
    <w:rsid w:val="002554ED"/>
    <w:rsid w:val="002830BF"/>
    <w:rsid w:val="00284705"/>
    <w:rsid w:val="002C16FF"/>
    <w:rsid w:val="002C3914"/>
    <w:rsid w:val="003262AE"/>
    <w:rsid w:val="0033798B"/>
    <w:rsid w:val="00345F1D"/>
    <w:rsid w:val="00362997"/>
    <w:rsid w:val="003677BC"/>
    <w:rsid w:val="003A089A"/>
    <w:rsid w:val="003C4970"/>
    <w:rsid w:val="003D1338"/>
    <w:rsid w:val="003D3814"/>
    <w:rsid w:val="003E7AF7"/>
    <w:rsid w:val="0040447C"/>
    <w:rsid w:val="00413D89"/>
    <w:rsid w:val="00467A64"/>
    <w:rsid w:val="00487E48"/>
    <w:rsid w:val="0049322D"/>
    <w:rsid w:val="00495BB6"/>
    <w:rsid w:val="004C4AF6"/>
    <w:rsid w:val="004D48D6"/>
    <w:rsid w:val="00506E9B"/>
    <w:rsid w:val="005228D1"/>
    <w:rsid w:val="005369B3"/>
    <w:rsid w:val="005B28DF"/>
    <w:rsid w:val="005B315A"/>
    <w:rsid w:val="005D13DC"/>
    <w:rsid w:val="0063599F"/>
    <w:rsid w:val="00647516"/>
    <w:rsid w:val="00652D0B"/>
    <w:rsid w:val="006613BC"/>
    <w:rsid w:val="006812EF"/>
    <w:rsid w:val="006C45F4"/>
    <w:rsid w:val="006C59FD"/>
    <w:rsid w:val="0070085D"/>
    <w:rsid w:val="0071718A"/>
    <w:rsid w:val="00731DB5"/>
    <w:rsid w:val="00732263"/>
    <w:rsid w:val="007640A3"/>
    <w:rsid w:val="00775431"/>
    <w:rsid w:val="00786A06"/>
    <w:rsid w:val="007B3D8B"/>
    <w:rsid w:val="007B483B"/>
    <w:rsid w:val="007C32B1"/>
    <w:rsid w:val="007E6EF1"/>
    <w:rsid w:val="007F254A"/>
    <w:rsid w:val="00841DAF"/>
    <w:rsid w:val="008937CC"/>
    <w:rsid w:val="00897C83"/>
    <w:rsid w:val="008B6E6F"/>
    <w:rsid w:val="008F1ADC"/>
    <w:rsid w:val="00905E86"/>
    <w:rsid w:val="00915120"/>
    <w:rsid w:val="00941F48"/>
    <w:rsid w:val="009919E2"/>
    <w:rsid w:val="009A3CAB"/>
    <w:rsid w:val="00A11625"/>
    <w:rsid w:val="00A223E9"/>
    <w:rsid w:val="00A405FF"/>
    <w:rsid w:val="00A4301C"/>
    <w:rsid w:val="00A6442F"/>
    <w:rsid w:val="00A7445C"/>
    <w:rsid w:val="00A76578"/>
    <w:rsid w:val="00AB49C6"/>
    <w:rsid w:val="00AE3715"/>
    <w:rsid w:val="00B25E26"/>
    <w:rsid w:val="00BA2D7C"/>
    <w:rsid w:val="00BA589F"/>
    <w:rsid w:val="00BC366F"/>
    <w:rsid w:val="00BE0C50"/>
    <w:rsid w:val="00BF08B4"/>
    <w:rsid w:val="00BF2D41"/>
    <w:rsid w:val="00C46A5A"/>
    <w:rsid w:val="00C8420A"/>
    <w:rsid w:val="00C870E6"/>
    <w:rsid w:val="00CB1F09"/>
    <w:rsid w:val="00CC0A0B"/>
    <w:rsid w:val="00CF20C0"/>
    <w:rsid w:val="00D118E1"/>
    <w:rsid w:val="00D341B6"/>
    <w:rsid w:val="00D6709B"/>
    <w:rsid w:val="00D83397"/>
    <w:rsid w:val="00D90438"/>
    <w:rsid w:val="00DC61DB"/>
    <w:rsid w:val="00DD712E"/>
    <w:rsid w:val="00E029AD"/>
    <w:rsid w:val="00E35CD8"/>
    <w:rsid w:val="00E43669"/>
    <w:rsid w:val="00E52272"/>
    <w:rsid w:val="00E57A98"/>
    <w:rsid w:val="00E862AA"/>
    <w:rsid w:val="00EA66E3"/>
    <w:rsid w:val="00EE3430"/>
    <w:rsid w:val="00EF40A5"/>
    <w:rsid w:val="00F14D61"/>
    <w:rsid w:val="00F21F3B"/>
    <w:rsid w:val="00F25C44"/>
    <w:rsid w:val="00F37221"/>
    <w:rsid w:val="00F42E23"/>
    <w:rsid w:val="00F6375E"/>
    <w:rsid w:val="00F7543B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6BCCF7-6F74-4E4B-B213-A0E6432D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5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2D0B"/>
  </w:style>
  <w:style w:type="character" w:customStyle="1" w:styleId="a4">
    <w:name w:val="日付 (文字)"/>
    <w:basedOn w:val="a0"/>
    <w:link w:val="a3"/>
    <w:uiPriority w:val="99"/>
    <w:semiHidden/>
    <w:rsid w:val="00652D0B"/>
  </w:style>
  <w:style w:type="paragraph" w:styleId="a5">
    <w:name w:val="List Paragraph"/>
    <w:basedOn w:val="a"/>
    <w:uiPriority w:val="34"/>
    <w:qFormat/>
    <w:rsid w:val="00652D0B"/>
    <w:pPr>
      <w:ind w:leftChars="400" w:left="840"/>
    </w:pPr>
  </w:style>
  <w:style w:type="table" w:styleId="a6">
    <w:name w:val="Table Grid"/>
    <w:basedOn w:val="a1"/>
    <w:uiPriority w:val="59"/>
    <w:rsid w:val="00BE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6D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6D6E"/>
  </w:style>
  <w:style w:type="paragraph" w:styleId="a9">
    <w:name w:val="footer"/>
    <w:basedOn w:val="a"/>
    <w:link w:val="aa"/>
    <w:uiPriority w:val="99"/>
    <w:unhideWhenUsed/>
    <w:rsid w:val="00076D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6D6E"/>
  </w:style>
  <w:style w:type="paragraph" w:styleId="ab">
    <w:name w:val="No Spacing"/>
    <w:link w:val="ac"/>
    <w:uiPriority w:val="1"/>
    <w:qFormat/>
    <w:rsid w:val="00227523"/>
    <w:rPr>
      <w:sz w:val="22"/>
      <w:szCs w:val="22"/>
    </w:rPr>
  </w:style>
  <w:style w:type="character" w:customStyle="1" w:styleId="ac">
    <w:name w:val="行間詰め (文字)"/>
    <w:link w:val="ab"/>
    <w:uiPriority w:val="1"/>
    <w:rsid w:val="00227523"/>
    <w:rPr>
      <w:rFonts w:ascii="Century" w:hAnsi="Century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2752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75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C928-CEE7-4666-95B4-390231E9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語教育機関のための自己点検・評価</vt:lpstr>
    </vt:vector>
  </TitlesOfParts>
  <Company>京都芸術デザイン専門学校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教育機関のための自己点検・評価</dc:title>
  <dc:subject/>
  <dc:creator>京都文化日本語学校</dc:creator>
  <cp:keywords/>
  <cp:lastModifiedBy>nsk-m</cp:lastModifiedBy>
  <cp:revision>2</cp:revision>
  <cp:lastPrinted>2019-07-23T13:07:00Z</cp:lastPrinted>
  <dcterms:created xsi:type="dcterms:W3CDTF">2019-07-23T13:08:00Z</dcterms:created>
  <dcterms:modified xsi:type="dcterms:W3CDTF">2019-07-23T13:08:00Z</dcterms:modified>
</cp:coreProperties>
</file>